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8  艾成歌作品2007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8  艾成歌作品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18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跟踪8  艾成歌作品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